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7E" w:rsidRDefault="003C3D7E" w:rsidP="00A24620">
      <w:pPr>
        <w:ind w:left="-1418" w:right="-1283"/>
        <w:rPr>
          <w:sz w:val="22"/>
        </w:rPr>
      </w:pPr>
    </w:p>
    <w:p w:rsidR="00A24620" w:rsidRPr="00804F4B" w:rsidRDefault="00A24620" w:rsidP="00A24620">
      <w:pPr>
        <w:ind w:left="-1418" w:right="-1283"/>
        <w:rPr>
          <w:sz w:val="22"/>
        </w:rPr>
      </w:pPr>
      <w:r w:rsidRPr="00804F4B">
        <w:rPr>
          <w:sz w:val="22"/>
        </w:rPr>
        <w:t>Social Studies 9</w:t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  <w:t>Name: ________________________</w:t>
      </w:r>
    </w:p>
    <w:p w:rsidR="00A24620" w:rsidRDefault="00A24620" w:rsidP="00A24620">
      <w:pPr>
        <w:ind w:left="-1418" w:right="-1283"/>
        <w:rPr>
          <w:sz w:val="22"/>
        </w:rPr>
      </w:pPr>
      <w:r>
        <w:rPr>
          <w:sz w:val="22"/>
        </w:rPr>
        <w:t>The Patriot</w:t>
      </w:r>
    </w:p>
    <w:p w:rsidR="00A24620" w:rsidRPr="00804F4B" w:rsidRDefault="00A24620" w:rsidP="00A24620">
      <w:pPr>
        <w:ind w:left="-1418" w:right="-1283"/>
        <w:rPr>
          <w:sz w:val="22"/>
        </w:rPr>
      </w:pPr>
    </w:p>
    <w:p w:rsidR="00A24620" w:rsidRPr="00A24620" w:rsidRDefault="00A24620" w:rsidP="00A24620">
      <w:pPr>
        <w:ind w:left="-1418" w:right="-1283"/>
        <w:rPr>
          <w:sz w:val="22"/>
        </w:rPr>
      </w:pPr>
      <w:r w:rsidRPr="00804F4B">
        <w:rPr>
          <w:sz w:val="22"/>
        </w:rPr>
        <w:t xml:space="preserve">1. Make a connection between </w:t>
      </w:r>
      <w:r>
        <w:rPr>
          <w:sz w:val="22"/>
        </w:rPr>
        <w:t>the movie and</w:t>
      </w:r>
      <w:r w:rsidRPr="00804F4B">
        <w:rPr>
          <w:sz w:val="22"/>
        </w:rPr>
        <w:t xml:space="preserve"> the history we have studied, other movies/books/songs/T</w:t>
      </w:r>
      <w:r>
        <w:rPr>
          <w:sz w:val="22"/>
        </w:rPr>
        <w:t>V</w:t>
      </w:r>
      <w:r w:rsidRPr="00804F4B">
        <w:rPr>
          <w:sz w:val="22"/>
        </w:rPr>
        <w:t xml:space="preserve"> shows/media text and/or your own life. Explain your connection in at least 3</w:t>
      </w:r>
      <w:r>
        <w:rPr>
          <w:sz w:val="22"/>
        </w:rPr>
        <w:t>-5</w:t>
      </w:r>
      <w:r w:rsidRPr="00804F4B">
        <w:rPr>
          <w:sz w:val="22"/>
        </w:rPr>
        <w:t xml:space="preserve"> complete sentences. </w:t>
      </w:r>
    </w:p>
    <w:p w:rsidR="00A24620" w:rsidRDefault="00A24620" w:rsidP="00A24620">
      <w:pPr>
        <w:spacing w:line="360" w:lineRule="auto"/>
        <w:ind w:left="-1418" w:right="-1281"/>
      </w:pPr>
      <w:r>
        <w:t>Part of the movie you are connecting to______________________________________________________________</w:t>
      </w:r>
    </w:p>
    <w:p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3"/>
      </w:pPr>
      <w:r>
        <w:t>Connection</w:t>
      </w:r>
      <w:proofErr w:type="gramStart"/>
      <w:r>
        <w:t>:_</w:t>
      </w:r>
      <w:proofErr w:type="gramEnd"/>
      <w:r>
        <w:t>____________________________________________________________________________________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620" w:rsidRDefault="00A24620" w:rsidP="00A24620">
      <w:pPr>
        <w:ind w:left="-1418" w:right="-1283"/>
      </w:pPr>
      <w:r>
        <w:t>2. Pick a part of the movie that you feel is powerful or important and explain in 3-5 sentences why you believe that part is important (consider characterization, theme, connection to our course or powerful language that sticks out for you and why).</w:t>
      </w:r>
    </w:p>
    <w:p w:rsidR="00A24620" w:rsidRDefault="00A24620" w:rsidP="00A24620">
      <w:pPr>
        <w:ind w:left="-1418" w:right="-1283"/>
      </w:pPr>
    </w:p>
    <w:p w:rsidR="00A24620" w:rsidRDefault="00A24620" w:rsidP="00A24620">
      <w:pPr>
        <w:spacing w:line="360" w:lineRule="auto"/>
        <w:ind w:left="-1418" w:right="-1281"/>
      </w:pPr>
      <w:r>
        <w:t>Part of the movie 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Explanation: ____________________________________________________________________________________________________________________________________________________________________________________________</w:t>
      </w:r>
    </w:p>
    <w:p w:rsidR="003C3D7E" w:rsidRDefault="00A24620" w:rsidP="00112DC9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3D7E" w:rsidRDefault="003C3D7E" w:rsidP="00112DC9">
      <w:pPr>
        <w:spacing w:line="360" w:lineRule="auto"/>
        <w:ind w:left="-1418" w:right="-1281"/>
      </w:pPr>
    </w:p>
    <w:p w:rsidR="00A24620" w:rsidRDefault="00112DC9" w:rsidP="00112DC9">
      <w:pPr>
        <w:spacing w:line="360" w:lineRule="auto"/>
        <w:ind w:left="-1418" w:right="-1281"/>
      </w:pPr>
      <w:r>
        <w:t>3</w:t>
      </w:r>
      <w:r w:rsidR="00A24620">
        <w:t xml:space="preserve">. In a paragraph of at least 5 complete sentences, explain, with specific details, how </w:t>
      </w:r>
      <w:r w:rsidR="00141D44" w:rsidRPr="00931102">
        <w:rPr>
          <w:u w:val="single"/>
        </w:rPr>
        <w:t>The Patriot</w:t>
      </w:r>
      <w:r w:rsidR="00A24620">
        <w:t xml:space="preserve"> relates to the history we have studied about the American Revolution, you may also </w:t>
      </w:r>
      <w:r>
        <w:t>point out things the movie did that does not fit with what we learned</w:t>
      </w:r>
      <w:r w:rsidR="00A24620"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620" w:rsidRDefault="00A24620" w:rsidP="00A24620">
      <w:pPr>
        <w:pBdr>
          <w:bottom w:val="single" w:sz="12" w:space="1" w:color="auto"/>
        </w:pBd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DC9" w:rsidRDefault="00112DC9" w:rsidP="00112DC9">
      <w:pPr>
        <w:pBdr>
          <w:bottom w:val="single" w:sz="12" w:space="1" w:color="auto"/>
        </w:pBd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DC9" w:rsidRDefault="00112DC9" w:rsidP="00112DC9">
      <w:pPr>
        <w:pBdr>
          <w:bottom w:val="single" w:sz="12" w:space="1" w:color="auto"/>
        </w:pBd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DC9" w:rsidRDefault="00112DC9" w:rsidP="00112DC9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DC9" w:rsidRDefault="00112DC9" w:rsidP="00112DC9">
      <w:pPr>
        <w:pBdr>
          <w:top w:val="single" w:sz="12" w:space="1" w:color="auto"/>
          <w:bottom w:val="single" w:sz="12" w:space="1" w:color="auto"/>
        </w:pBdr>
        <w:spacing w:line="360" w:lineRule="auto"/>
        <w:ind w:left="-1418" w:right="-1281"/>
      </w:pPr>
    </w:p>
    <w:p w:rsidR="00112DC9" w:rsidRDefault="00112DC9" w:rsidP="00112DC9">
      <w:pPr>
        <w:pBdr>
          <w:bottom w:val="single" w:sz="12" w:space="1" w:color="auto"/>
        </w:pBdr>
        <w:spacing w:line="360" w:lineRule="auto"/>
        <w:ind w:left="-1418" w:right="-1281"/>
      </w:pPr>
    </w:p>
    <w:p w:rsidR="003C3D7E" w:rsidRDefault="003C3D7E" w:rsidP="00112DC9">
      <w:pPr>
        <w:pBdr>
          <w:bottom w:val="single" w:sz="12" w:space="1" w:color="auto"/>
        </w:pBdr>
        <w:spacing w:line="360" w:lineRule="auto"/>
        <w:ind w:left="-1418" w:right="-1281"/>
      </w:pPr>
    </w:p>
    <w:p w:rsidR="00A24620" w:rsidRDefault="00112DC9" w:rsidP="00112DC9">
      <w:pPr>
        <w:pBdr>
          <w:bottom w:val="single" w:sz="12" w:space="1" w:color="auto"/>
        </w:pBdr>
        <w:spacing w:line="360" w:lineRule="auto"/>
        <w:ind w:left="-1418" w:right="-1281"/>
        <w:rPr>
          <w:b/>
        </w:rPr>
      </w:pPr>
      <w:r>
        <w:t>4</w:t>
      </w:r>
      <w:r w:rsidR="00A24620">
        <w:t>. Identify 3 vocabulary words from the</w:t>
      </w:r>
      <w:r>
        <w:t xml:space="preserve"> movie </w:t>
      </w:r>
      <w:r w:rsidR="00A24620">
        <w:t xml:space="preserve">that relate to </w:t>
      </w:r>
      <w:r>
        <w:t>the history we studied</w:t>
      </w:r>
      <w:r w:rsidR="00A24620">
        <w:t>. The terms can appear directly or indirectly</w:t>
      </w:r>
      <w:r w:rsidR="00A24620" w:rsidRPr="001D0F77">
        <w:rPr>
          <w:b/>
        </w:rPr>
        <w:t xml:space="preserve">. </w:t>
      </w:r>
      <w:r w:rsidR="00A24620" w:rsidRPr="00931102">
        <w:t>Please explain briefly</w:t>
      </w:r>
      <w:r w:rsidR="001D0F77" w:rsidRPr="001D0F77">
        <w:rPr>
          <w:b/>
        </w:rPr>
        <w:t xml:space="preserve"> what they are and</w:t>
      </w:r>
      <w:r w:rsidR="00A24620" w:rsidRPr="001D0F77">
        <w:rPr>
          <w:b/>
        </w:rPr>
        <w:t xml:space="preserve"> how they were used.  </w:t>
      </w:r>
    </w:p>
    <w:p w:rsidR="00931102" w:rsidRPr="00931102" w:rsidRDefault="00931102" w:rsidP="00931102">
      <w:pPr>
        <w:pBdr>
          <w:bottom w:val="single" w:sz="12" w:space="1" w:color="auto"/>
        </w:pBdr>
        <w:ind w:left="-1411" w:right="-1282"/>
        <w:rPr>
          <w:b/>
          <w:i/>
          <w:sz w:val="20"/>
        </w:rPr>
      </w:pPr>
      <w:r w:rsidRPr="00931102">
        <w:rPr>
          <w:b/>
          <w:i/>
          <w:sz w:val="20"/>
        </w:rPr>
        <w:t>Example: General George Washington: The most well-known General of the Continental Army. After the war is over he became the first Amer</w:t>
      </w:r>
      <w:r>
        <w:rPr>
          <w:b/>
          <w:i/>
          <w:sz w:val="20"/>
        </w:rPr>
        <w:t>ican President. In the movie an</w:t>
      </w:r>
      <w:r w:rsidRPr="00931102">
        <w:rPr>
          <w:b/>
          <w:i/>
          <w:sz w:val="20"/>
        </w:rPr>
        <w:t xml:space="preserve"> African American</w:t>
      </w:r>
      <w:r>
        <w:rPr>
          <w:b/>
          <w:i/>
          <w:sz w:val="20"/>
        </w:rPr>
        <w:t xml:space="preserve"> character</w:t>
      </w:r>
      <w:r w:rsidRPr="00931102">
        <w:rPr>
          <w:b/>
          <w:i/>
          <w:sz w:val="20"/>
        </w:rPr>
        <w:t xml:space="preserve"> mention</w:t>
      </w:r>
      <w:r>
        <w:rPr>
          <w:b/>
          <w:i/>
          <w:sz w:val="20"/>
        </w:rPr>
        <w:t>s</w:t>
      </w:r>
      <w:r w:rsidRPr="00931102">
        <w:rPr>
          <w:b/>
          <w:i/>
          <w:sz w:val="20"/>
        </w:rPr>
        <w:t xml:space="preserve"> that he promised them their freedom if they fought for the Patriots.</w:t>
      </w:r>
    </w:p>
    <w:p w:rsidR="00112DC9" w:rsidRDefault="00112DC9" w:rsidP="00112DC9">
      <w:pPr>
        <w:pBdr>
          <w:bottom w:val="single" w:sz="12" w:space="1" w:color="auto"/>
        </w:pBdr>
        <w:spacing w:line="360" w:lineRule="auto"/>
        <w:ind w:left="-1418" w:right="-1281"/>
        <w:rPr>
          <w:b/>
        </w:rPr>
      </w:pPr>
    </w:p>
    <w:p w:rsidR="00112DC9" w:rsidRPr="00112DC9" w:rsidRDefault="00112DC9" w:rsidP="00112DC9">
      <w:pPr>
        <w:pBdr>
          <w:bottom w:val="single" w:sz="12" w:space="1" w:color="auto"/>
        </w:pBdr>
        <w:spacing w:line="360" w:lineRule="auto"/>
        <w:ind w:left="-1418" w:right="-1281"/>
        <w:rPr>
          <w:b/>
        </w:rPr>
      </w:pPr>
      <w:r w:rsidRPr="00112DC9">
        <w:rPr>
          <w:b/>
        </w:rPr>
        <w:t>Terms to consider (You may use things that do not appear on this list)</w:t>
      </w:r>
    </w:p>
    <w:p w:rsidR="00112DC9" w:rsidRDefault="00112DC9" w:rsidP="00931102">
      <w:pPr>
        <w:pBdr>
          <w:bottom w:val="single" w:sz="12" w:space="1" w:color="auto"/>
        </w:pBdr>
        <w:ind w:left="-1411" w:right="-1282"/>
      </w:pPr>
      <w:r>
        <w:t>Thomas Jefferson</w:t>
      </w:r>
      <w:r>
        <w:tab/>
      </w:r>
      <w:r>
        <w:tab/>
      </w:r>
      <w:r>
        <w:tab/>
        <w:t>Boston Massacre</w:t>
      </w:r>
      <w:r>
        <w:tab/>
      </w:r>
      <w:r>
        <w:tab/>
      </w:r>
      <w:r>
        <w:tab/>
        <w:t>Royal Proclamation</w:t>
      </w:r>
      <w:r w:rsidR="00C033E6">
        <w:tab/>
      </w:r>
      <w:r w:rsidR="00C033E6">
        <w:tab/>
        <w:t>Red Coats</w:t>
      </w:r>
    </w:p>
    <w:p w:rsidR="00112DC9" w:rsidRDefault="00112DC9" w:rsidP="00931102">
      <w:pPr>
        <w:pBdr>
          <w:bottom w:val="single" w:sz="12" w:space="1" w:color="auto"/>
        </w:pBdr>
        <w:ind w:left="-1411" w:right="-1282"/>
      </w:pPr>
      <w:r>
        <w:t>General George Washington</w:t>
      </w:r>
      <w:r>
        <w:tab/>
      </w:r>
      <w:r>
        <w:tab/>
        <w:t>Boston Tea Party</w:t>
      </w:r>
      <w:r>
        <w:tab/>
      </w:r>
      <w:r>
        <w:tab/>
      </w:r>
      <w:r>
        <w:tab/>
        <w:t>Stamp Act</w:t>
      </w:r>
      <w:r w:rsidR="00C033E6">
        <w:tab/>
      </w:r>
      <w:r w:rsidR="00C033E6">
        <w:tab/>
      </w:r>
      <w:r w:rsidR="00C033E6">
        <w:tab/>
        <w:t>Blue Coats</w:t>
      </w:r>
    </w:p>
    <w:p w:rsidR="00112DC9" w:rsidRDefault="00112DC9" w:rsidP="00931102">
      <w:pPr>
        <w:pBdr>
          <w:bottom w:val="single" w:sz="12" w:space="1" w:color="auto"/>
        </w:pBdr>
        <w:ind w:left="-1411" w:right="-1282"/>
      </w:pPr>
      <w:proofErr w:type="gramStart"/>
      <w:r>
        <w:t>King George III</w:t>
      </w:r>
      <w:r>
        <w:tab/>
      </w:r>
      <w:r>
        <w:tab/>
      </w:r>
      <w:r>
        <w:tab/>
        <w:t>Declaration of Independence</w:t>
      </w:r>
      <w:r>
        <w:tab/>
      </w:r>
      <w:r>
        <w:tab/>
      </w:r>
      <w:r w:rsidR="001D0F77">
        <w:t>Taxation without rep.</w:t>
      </w:r>
      <w:proofErr w:type="gramEnd"/>
      <w:r w:rsidR="001D0F77">
        <w:tab/>
      </w:r>
      <w:r w:rsidR="001D0F77">
        <w:tab/>
      </w:r>
      <w:r w:rsidR="00C033E6">
        <w:t>Militia</w:t>
      </w:r>
    </w:p>
    <w:p w:rsidR="00112DC9" w:rsidRDefault="00112DC9" w:rsidP="00931102">
      <w:pPr>
        <w:pBdr>
          <w:bottom w:val="single" w:sz="12" w:space="1" w:color="auto"/>
        </w:pBdr>
        <w:ind w:left="-1411" w:right="-1282"/>
      </w:pPr>
      <w:r>
        <w:t>Paul Revere</w:t>
      </w:r>
      <w:r>
        <w:tab/>
      </w:r>
      <w:r>
        <w:tab/>
      </w:r>
      <w:r>
        <w:tab/>
      </w:r>
      <w:r>
        <w:tab/>
        <w:t>Bunker Hill</w:t>
      </w:r>
      <w:r>
        <w:tab/>
      </w:r>
      <w:r>
        <w:tab/>
      </w:r>
      <w:r>
        <w:tab/>
      </w:r>
      <w:r>
        <w:tab/>
        <w:t>Intolerable Acts</w:t>
      </w:r>
      <w:r w:rsidR="00C033E6">
        <w:tab/>
      </w:r>
      <w:r w:rsidR="00C033E6">
        <w:tab/>
        <w:t>Patriot</w:t>
      </w:r>
      <w:r w:rsidR="00C033E6">
        <w:tab/>
      </w:r>
    </w:p>
    <w:p w:rsidR="00112DC9" w:rsidRDefault="00112DC9" w:rsidP="00931102">
      <w:pPr>
        <w:pBdr>
          <w:bottom w:val="single" w:sz="12" w:space="1" w:color="auto"/>
        </w:pBdr>
        <w:ind w:left="-1411" w:right="-1282"/>
      </w:pPr>
      <w:r>
        <w:t>Sons of Liberty</w:t>
      </w:r>
      <w:r>
        <w:tab/>
      </w:r>
      <w:r>
        <w:tab/>
      </w:r>
      <w:r>
        <w:tab/>
        <w:t>Lexington</w:t>
      </w:r>
      <w:r>
        <w:tab/>
      </w:r>
      <w:r>
        <w:tab/>
      </w:r>
      <w:r>
        <w:tab/>
      </w:r>
      <w:r>
        <w:tab/>
      </w:r>
      <w:r w:rsidR="001D0F77">
        <w:t>American flag</w:t>
      </w:r>
      <w:r w:rsidR="00C033E6">
        <w:tab/>
      </w:r>
      <w:r w:rsidR="00C033E6">
        <w:tab/>
      </w:r>
      <w:r w:rsidR="00C033E6">
        <w:tab/>
        <w:t>Loyalist</w:t>
      </w:r>
    </w:p>
    <w:p w:rsidR="00112DC9" w:rsidRDefault="00C033E6" w:rsidP="00931102">
      <w:pPr>
        <w:pBdr>
          <w:bottom w:val="single" w:sz="12" w:space="1" w:color="auto"/>
        </w:pBdr>
        <w:ind w:left="-1411" w:right="-1282"/>
      </w:pPr>
      <w:r>
        <w:t>Continental Army</w:t>
      </w:r>
      <w:r>
        <w:tab/>
      </w:r>
      <w:r>
        <w:tab/>
      </w:r>
      <w:r>
        <w:tab/>
      </w:r>
      <w:r w:rsidR="001D0F77">
        <w:t>French/Indian War</w:t>
      </w:r>
      <w:r w:rsidR="001D0F77">
        <w:tab/>
      </w:r>
      <w:r w:rsidR="001D0F77">
        <w:tab/>
      </w:r>
      <w:r w:rsidR="001D0F77">
        <w:tab/>
      </w:r>
      <w:r w:rsidR="00112DC9">
        <w:t>Guerilla Warfare</w:t>
      </w:r>
      <w:r>
        <w:tab/>
      </w:r>
      <w:r>
        <w:tab/>
        <w:t>13 colonies</w:t>
      </w:r>
    </w:p>
    <w:p w:rsidR="00112DC9" w:rsidRDefault="00C033E6" w:rsidP="00931102">
      <w:pPr>
        <w:pBdr>
          <w:bottom w:val="single" w:sz="12" w:space="1" w:color="auto"/>
        </w:pBdr>
        <w:ind w:left="-1411" w:right="-1282"/>
      </w:pPr>
      <w:r>
        <w:t>Continental Congress</w:t>
      </w:r>
      <w:r>
        <w:tab/>
      </w:r>
      <w:r>
        <w:tab/>
      </w:r>
      <w:r>
        <w:tab/>
      </w:r>
      <w:r w:rsidR="00112DC9">
        <w:t>Battlefield Warfare</w:t>
      </w:r>
      <w:r w:rsidR="00112DC9">
        <w:tab/>
      </w:r>
      <w:r w:rsidR="00112DC9">
        <w:tab/>
      </w:r>
      <w:r w:rsidR="00112DC9">
        <w:tab/>
        <w:t>Musket/Cannon</w:t>
      </w:r>
      <w:r>
        <w:tab/>
      </w:r>
      <w:r>
        <w:tab/>
      </w:r>
    </w:p>
    <w:p w:rsidR="00A24620" w:rsidRDefault="00A24620" w:rsidP="00A24620">
      <w:pPr>
        <w:ind w:left="-1418" w:right="-1283"/>
      </w:pPr>
      <w:r>
        <w:t>Term 1: ______________________________________________________________________________________________</w:t>
      </w:r>
    </w:p>
    <w:p w:rsidR="00A24620" w:rsidRDefault="00A24620" w:rsidP="00A24620">
      <w:pPr>
        <w:ind w:left="-1418" w:right="-1283"/>
      </w:pPr>
    </w:p>
    <w:p w:rsidR="00A24620" w:rsidRDefault="00A24620" w:rsidP="00A24620">
      <w:pPr>
        <w:spacing w:line="360" w:lineRule="auto"/>
        <w:ind w:left="-1418" w:right="-1281"/>
      </w:pPr>
      <w:r>
        <w:t>Explanation: 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:rsidR="00A24620" w:rsidRDefault="00A24620" w:rsidP="00112DC9">
      <w:pPr>
        <w:spacing w:line="360" w:lineRule="auto"/>
        <w:ind w:left="-1418" w:right="-1281"/>
      </w:pPr>
      <w:r>
        <w:t>Term 2: ______________________________________________________________________________________________Explanation: 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3"/>
      </w:pPr>
      <w:r>
        <w:t>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3"/>
      </w:pPr>
      <w:r>
        <w:t>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:rsidR="00A24620" w:rsidRDefault="00A24620" w:rsidP="00A24620">
      <w:pPr>
        <w:ind w:left="-1418" w:right="-1283"/>
      </w:pPr>
      <w:r>
        <w:t>Term 3: ______________________________________________________________________________________________</w:t>
      </w:r>
    </w:p>
    <w:p w:rsidR="00A24620" w:rsidRDefault="00A24620" w:rsidP="00A24620">
      <w:pPr>
        <w:ind w:left="-1418" w:right="-1283"/>
      </w:pPr>
    </w:p>
    <w:p w:rsidR="00A24620" w:rsidRDefault="00A24620" w:rsidP="00A24620">
      <w:pPr>
        <w:spacing w:line="360" w:lineRule="auto"/>
        <w:ind w:left="-1418" w:right="-1281"/>
      </w:pPr>
      <w:r>
        <w:t>Explanation: 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3"/>
      </w:pPr>
      <w:r>
        <w:t>______________________________________________________________________________________________</w:t>
      </w:r>
    </w:p>
    <w:p w:rsidR="00A24620" w:rsidRDefault="00A24620" w:rsidP="00A24620">
      <w:pPr>
        <w:spacing w:line="360" w:lineRule="auto"/>
        <w:ind w:left="-1418" w:right="-1283"/>
      </w:pPr>
      <w:r>
        <w:t>______________________________________________________________________________________________</w:t>
      </w:r>
    </w:p>
    <w:p w:rsidR="003C3D7E" w:rsidRDefault="003C3D7E" w:rsidP="00A24620">
      <w:pPr>
        <w:ind w:left="-1418" w:right="-1283"/>
      </w:pPr>
    </w:p>
    <w:p w:rsidR="00A24620" w:rsidRPr="00C91DE6" w:rsidRDefault="00A24620" w:rsidP="00A24620">
      <w:pPr>
        <w:ind w:left="-1418" w:right="-1283"/>
        <w:rPr>
          <w:u w:val="single"/>
        </w:rPr>
      </w:pPr>
      <w:r w:rsidRPr="00C91DE6">
        <w:rPr>
          <w:u w:val="single"/>
        </w:rPr>
        <w:lastRenderedPageBreak/>
        <w:t xml:space="preserve">Marking rubric: </w:t>
      </w:r>
    </w:p>
    <w:tbl>
      <w:tblPr>
        <w:tblStyle w:val="TableGrid"/>
        <w:tblW w:w="11412" w:type="dxa"/>
        <w:tblInd w:w="-1224" w:type="dxa"/>
        <w:tblLook w:val="00A0" w:firstRow="1" w:lastRow="0" w:firstColumn="1" w:lastColumn="0" w:noHBand="0" w:noVBand="0"/>
      </w:tblPr>
      <w:tblGrid>
        <w:gridCol w:w="2282"/>
        <w:gridCol w:w="2282"/>
        <w:gridCol w:w="2282"/>
        <w:gridCol w:w="2282"/>
        <w:gridCol w:w="2284"/>
      </w:tblGrid>
      <w:tr w:rsidR="00A24620" w:rsidRPr="00B37200" w:rsidTr="00074CE5">
        <w:trPr>
          <w:trHeight w:val="428"/>
        </w:trPr>
        <w:tc>
          <w:tcPr>
            <w:tcW w:w="2282" w:type="dxa"/>
          </w:tcPr>
          <w:p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</w:p>
        </w:tc>
        <w:tc>
          <w:tcPr>
            <w:tcW w:w="2282" w:type="dxa"/>
          </w:tcPr>
          <w:p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 xml:space="preserve">Not Yet Within </w:t>
            </w:r>
          </w:p>
          <w:p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>Expectations (1)</w:t>
            </w:r>
          </w:p>
          <w:p w:rsidR="00A24620" w:rsidRDefault="00A24620" w:rsidP="00074CE5">
            <w:pPr>
              <w:ind w:right="-1283"/>
              <w:rPr>
                <w:sz w:val="18"/>
              </w:rPr>
            </w:pP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82" w:type="dxa"/>
          </w:tcPr>
          <w:p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>Minimally Meets</w:t>
            </w:r>
          </w:p>
          <w:p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>Expectations (2)</w:t>
            </w:r>
          </w:p>
          <w:p w:rsidR="00A24620" w:rsidRDefault="00A24620" w:rsidP="00074CE5">
            <w:pPr>
              <w:ind w:right="-1283"/>
              <w:rPr>
                <w:sz w:val="18"/>
              </w:rPr>
            </w:pP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82" w:type="dxa"/>
          </w:tcPr>
          <w:p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 xml:space="preserve">Fully Meets </w:t>
            </w:r>
          </w:p>
          <w:p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>Expectations (3)</w:t>
            </w:r>
          </w:p>
          <w:p w:rsidR="00A24620" w:rsidRDefault="00A24620" w:rsidP="00074CE5">
            <w:pPr>
              <w:ind w:right="-1283"/>
              <w:rPr>
                <w:sz w:val="18"/>
              </w:rPr>
            </w:pPr>
          </w:p>
          <w:p w:rsidR="00A24620" w:rsidRPr="00B37200" w:rsidRDefault="00A24620" w:rsidP="00801CC1">
            <w:pPr>
              <w:ind w:right="-1283"/>
              <w:rPr>
                <w:sz w:val="18"/>
              </w:rPr>
            </w:pPr>
          </w:p>
        </w:tc>
        <w:tc>
          <w:tcPr>
            <w:tcW w:w="2284" w:type="dxa"/>
          </w:tcPr>
          <w:p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 xml:space="preserve">Exceeds </w:t>
            </w:r>
          </w:p>
          <w:p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>Expectations (4)</w:t>
            </w:r>
          </w:p>
          <w:p w:rsidR="00A24620" w:rsidRDefault="00A24620" w:rsidP="00074CE5">
            <w:pPr>
              <w:ind w:right="-1283"/>
              <w:rPr>
                <w:sz w:val="18"/>
              </w:rPr>
            </w:pP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</w:p>
        </w:tc>
      </w:tr>
      <w:tr w:rsidR="00A24620" w:rsidRPr="00B37200" w:rsidTr="00074CE5">
        <w:trPr>
          <w:trHeight w:val="450"/>
        </w:trPr>
        <w:tc>
          <w:tcPr>
            <w:tcW w:w="2282" w:type="dxa"/>
          </w:tcPr>
          <w:p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>Connection</w:t>
            </w:r>
          </w:p>
        </w:tc>
        <w:tc>
          <w:tcPr>
            <w:tcW w:w="2282" w:type="dxa"/>
          </w:tcPr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Not a complete sentence.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Not an interesting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Connection or inaccurate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Connection. Under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Developed and/or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irrelevant</w:t>
            </w:r>
          </w:p>
        </w:tc>
        <w:tc>
          <w:tcPr>
            <w:tcW w:w="2282" w:type="dxa"/>
          </w:tcPr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Complete sentence, but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Not an important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Connection (the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Character is eating salad,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I have eaten salad.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Relevant, but short or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underdeveloped</w:t>
            </w:r>
          </w:p>
        </w:tc>
        <w:tc>
          <w:tcPr>
            <w:tcW w:w="2282" w:type="dxa"/>
          </w:tcPr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Complete sentences.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Explains the connection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and what they are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connecting to in the </w:t>
            </w:r>
          </w:p>
          <w:p w:rsidR="00A24620" w:rsidRPr="00B37200" w:rsidRDefault="00801CC1" w:rsidP="00074CE5">
            <w:pPr>
              <w:ind w:right="-1283"/>
              <w:rPr>
                <w:sz w:val="18"/>
              </w:rPr>
            </w:pPr>
            <w:proofErr w:type="gramStart"/>
            <w:r>
              <w:rPr>
                <w:sz w:val="18"/>
              </w:rPr>
              <w:t>movie</w:t>
            </w:r>
            <w:proofErr w:type="gramEnd"/>
            <w:r w:rsidR="00A24620" w:rsidRPr="00B37200">
              <w:rPr>
                <w:sz w:val="18"/>
              </w:rPr>
              <w:t xml:space="preserve">. Interesting,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relevant and thoughtful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connection</w:t>
            </w:r>
          </w:p>
        </w:tc>
        <w:tc>
          <w:tcPr>
            <w:tcW w:w="2284" w:type="dxa"/>
          </w:tcPr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Complete Sentences.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Explains in detail the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Connection and what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It relates to in the </w:t>
            </w:r>
          </w:p>
          <w:p w:rsidR="00A24620" w:rsidRPr="00B37200" w:rsidRDefault="00801CC1" w:rsidP="00074CE5">
            <w:pPr>
              <w:ind w:right="-1283"/>
              <w:rPr>
                <w:sz w:val="18"/>
              </w:rPr>
            </w:pPr>
            <w:proofErr w:type="gramStart"/>
            <w:r>
              <w:rPr>
                <w:sz w:val="18"/>
              </w:rPr>
              <w:t>movie</w:t>
            </w:r>
            <w:proofErr w:type="gramEnd"/>
            <w:r w:rsidR="00A24620" w:rsidRPr="00B37200">
              <w:rPr>
                <w:sz w:val="18"/>
              </w:rPr>
              <w:t xml:space="preserve">. Interesting,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Important, relevant and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thoughtful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connection</w:t>
            </w:r>
          </w:p>
        </w:tc>
      </w:tr>
      <w:tr w:rsidR="00A24620" w:rsidRPr="00B37200" w:rsidTr="00074CE5">
        <w:trPr>
          <w:trHeight w:val="428"/>
        </w:trPr>
        <w:tc>
          <w:tcPr>
            <w:tcW w:w="2282" w:type="dxa"/>
          </w:tcPr>
          <w:p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>Quote</w:t>
            </w:r>
          </w:p>
        </w:tc>
        <w:tc>
          <w:tcPr>
            <w:tcW w:w="2282" w:type="dxa"/>
          </w:tcPr>
          <w:p w:rsidR="00801CC1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Quote</w:t>
            </w:r>
            <w:r w:rsidR="00801CC1">
              <w:rPr>
                <w:sz w:val="18"/>
              </w:rPr>
              <w:t>/example</w:t>
            </w:r>
            <w:r w:rsidRPr="00B37200">
              <w:rPr>
                <w:sz w:val="18"/>
              </w:rPr>
              <w:t xml:space="preserve"> identified,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but not</w:t>
            </w:r>
            <w:r w:rsidR="00801CC1">
              <w:rPr>
                <w:sz w:val="18"/>
              </w:rPr>
              <w:t xml:space="preserve"> </w:t>
            </w:r>
            <w:r w:rsidRPr="00B37200">
              <w:rPr>
                <w:sz w:val="18"/>
              </w:rPr>
              <w:t>Explained</w:t>
            </w:r>
          </w:p>
        </w:tc>
        <w:tc>
          <w:tcPr>
            <w:tcW w:w="2282" w:type="dxa"/>
          </w:tcPr>
          <w:p w:rsidR="00801CC1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Quote</w:t>
            </w:r>
            <w:r w:rsidR="00801CC1">
              <w:rPr>
                <w:sz w:val="18"/>
              </w:rPr>
              <w:t>/example</w:t>
            </w:r>
            <w:r w:rsidRPr="00B37200">
              <w:rPr>
                <w:sz w:val="18"/>
              </w:rPr>
              <w:t xml:space="preserve"> identified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and Explained, but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Underdeveloped (one or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Two sentences). No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specific examples</w:t>
            </w:r>
          </w:p>
        </w:tc>
        <w:tc>
          <w:tcPr>
            <w:tcW w:w="2282" w:type="dxa"/>
          </w:tcPr>
          <w:p w:rsidR="00801CC1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Quote</w:t>
            </w:r>
            <w:r w:rsidR="00801CC1">
              <w:rPr>
                <w:sz w:val="18"/>
              </w:rPr>
              <w:t>/example</w:t>
            </w:r>
            <w:r w:rsidRPr="00B37200">
              <w:rPr>
                <w:sz w:val="18"/>
              </w:rPr>
              <w:t xml:space="preserve"> identified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and Explained in 3-5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Sentences with specific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examples</w:t>
            </w:r>
          </w:p>
        </w:tc>
        <w:tc>
          <w:tcPr>
            <w:tcW w:w="2284" w:type="dxa"/>
          </w:tcPr>
          <w:p w:rsidR="00801CC1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Quote</w:t>
            </w:r>
            <w:r w:rsidR="00801CC1">
              <w:rPr>
                <w:sz w:val="18"/>
              </w:rPr>
              <w:t>/example</w:t>
            </w:r>
            <w:r w:rsidRPr="00B37200">
              <w:rPr>
                <w:sz w:val="18"/>
              </w:rPr>
              <w:t xml:space="preserve"> Identified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and </w:t>
            </w:r>
            <w:r w:rsidR="00801CC1">
              <w:rPr>
                <w:sz w:val="18"/>
              </w:rPr>
              <w:t>t</w:t>
            </w:r>
            <w:r w:rsidRPr="00B37200">
              <w:rPr>
                <w:sz w:val="18"/>
              </w:rPr>
              <w:t>horoughly explained</w:t>
            </w:r>
          </w:p>
          <w:p w:rsidR="00A24620" w:rsidRPr="00B37200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 xml:space="preserve">In detail </w:t>
            </w:r>
            <w:r w:rsidR="00A24620" w:rsidRPr="00B37200">
              <w:rPr>
                <w:sz w:val="18"/>
              </w:rPr>
              <w:t xml:space="preserve">with support </w:t>
            </w:r>
          </w:p>
          <w:p w:rsidR="00A24620" w:rsidRPr="00B37200" w:rsidRDefault="00801CC1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From the movie</w:t>
            </w:r>
            <w:r w:rsidR="00A24620" w:rsidRPr="00B37200">
              <w:rPr>
                <w:sz w:val="18"/>
              </w:rPr>
              <w:t xml:space="preserve">. </w:t>
            </w:r>
          </w:p>
        </w:tc>
      </w:tr>
      <w:tr w:rsidR="00A24620" w:rsidRPr="00B37200" w:rsidTr="00074CE5">
        <w:trPr>
          <w:trHeight w:val="450"/>
        </w:trPr>
        <w:tc>
          <w:tcPr>
            <w:tcW w:w="2282" w:type="dxa"/>
          </w:tcPr>
          <w:p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>Relation to History</w:t>
            </w:r>
          </w:p>
        </w:tc>
        <w:tc>
          <w:tcPr>
            <w:tcW w:w="2282" w:type="dxa"/>
          </w:tcPr>
          <w:p w:rsidR="00801CC1" w:rsidRDefault="00801CC1" w:rsidP="00801CC1">
            <w:pPr>
              <w:ind w:right="-1283"/>
              <w:rPr>
                <w:sz w:val="18"/>
              </w:rPr>
            </w:pPr>
            <w:r>
              <w:rPr>
                <w:sz w:val="18"/>
              </w:rPr>
              <w:t xml:space="preserve">Paragraph is only one </w:t>
            </w:r>
          </w:p>
          <w:p w:rsidR="00801CC1" w:rsidRPr="00B37200" w:rsidRDefault="00801CC1" w:rsidP="00801CC1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sentence</w:t>
            </w:r>
            <w:r w:rsidR="00A24620" w:rsidRPr="00B37200">
              <w:rPr>
                <w:sz w:val="18"/>
              </w:rPr>
              <w:t xml:space="preserve">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</w:p>
        </w:tc>
        <w:tc>
          <w:tcPr>
            <w:tcW w:w="2282" w:type="dxa"/>
          </w:tcPr>
          <w:p w:rsidR="00A24620" w:rsidRPr="00B37200" w:rsidRDefault="00801CC1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E</w:t>
            </w:r>
            <w:r w:rsidR="00A24620" w:rsidRPr="00B37200">
              <w:rPr>
                <w:sz w:val="18"/>
              </w:rPr>
              <w:t>xplanation is</w:t>
            </w:r>
          </w:p>
          <w:p w:rsidR="00A2462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Vague and short</w:t>
            </w:r>
            <w:r w:rsidR="00801CC1">
              <w:rPr>
                <w:sz w:val="18"/>
              </w:rPr>
              <w:t xml:space="preserve"> (less than </w:t>
            </w:r>
          </w:p>
          <w:p w:rsidR="00801CC1" w:rsidRDefault="00801CC1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Three sentences)</w:t>
            </w:r>
            <w:r w:rsidR="001D0F77">
              <w:rPr>
                <w:sz w:val="18"/>
              </w:rPr>
              <w:t xml:space="preserve"> and does </w:t>
            </w:r>
          </w:p>
          <w:p w:rsidR="001D0F77" w:rsidRPr="00B37200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Not use specific examples</w:t>
            </w:r>
          </w:p>
        </w:tc>
        <w:tc>
          <w:tcPr>
            <w:tcW w:w="2282" w:type="dxa"/>
          </w:tcPr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Identifies historical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Period and explains with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Examples from the novel</w:t>
            </w:r>
          </w:p>
          <w:p w:rsidR="00801CC1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And period how it relates</w:t>
            </w:r>
            <w:r w:rsidR="00801CC1">
              <w:rPr>
                <w:sz w:val="18"/>
              </w:rPr>
              <w:t xml:space="preserve"> in</w:t>
            </w:r>
          </w:p>
          <w:p w:rsidR="001D0F77" w:rsidRDefault="00801CC1" w:rsidP="00074CE5">
            <w:pPr>
              <w:ind w:right="-1283"/>
              <w:rPr>
                <w:sz w:val="18"/>
              </w:rPr>
            </w:pPr>
            <w:proofErr w:type="gramStart"/>
            <w:r>
              <w:rPr>
                <w:sz w:val="18"/>
              </w:rPr>
              <w:t>at</w:t>
            </w:r>
            <w:proofErr w:type="gramEnd"/>
            <w:r>
              <w:rPr>
                <w:sz w:val="18"/>
              </w:rPr>
              <w:t xml:space="preserve"> least 4 sentences</w:t>
            </w:r>
            <w:r w:rsidR="001D0F77">
              <w:rPr>
                <w:sz w:val="18"/>
              </w:rPr>
              <w:t xml:space="preserve">. Uses </w:t>
            </w:r>
          </w:p>
          <w:p w:rsidR="001D0F77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 xml:space="preserve">some specific examples, but </w:t>
            </w:r>
          </w:p>
          <w:p w:rsidR="001D0F77" w:rsidRPr="00B37200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not many.</w:t>
            </w:r>
          </w:p>
        </w:tc>
        <w:tc>
          <w:tcPr>
            <w:tcW w:w="2284" w:type="dxa"/>
          </w:tcPr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Identifies historical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Period and explains in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Vivid detail and with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Specific examples/quotes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How it relates to that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proofErr w:type="gramStart"/>
            <w:r w:rsidRPr="00B37200">
              <w:rPr>
                <w:sz w:val="18"/>
              </w:rPr>
              <w:t>time</w:t>
            </w:r>
            <w:proofErr w:type="gramEnd"/>
            <w:r w:rsidRPr="00B37200">
              <w:rPr>
                <w:sz w:val="18"/>
              </w:rPr>
              <w:t xml:space="preserve"> period.</w:t>
            </w:r>
          </w:p>
        </w:tc>
      </w:tr>
      <w:tr w:rsidR="00A24620" w:rsidRPr="00B37200" w:rsidTr="00074CE5">
        <w:trPr>
          <w:trHeight w:val="428"/>
        </w:trPr>
        <w:tc>
          <w:tcPr>
            <w:tcW w:w="2282" w:type="dxa"/>
          </w:tcPr>
          <w:p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>Terms/Vocabulary</w:t>
            </w:r>
          </w:p>
        </w:tc>
        <w:tc>
          <w:tcPr>
            <w:tcW w:w="2282" w:type="dxa"/>
          </w:tcPr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Identifies some terms </w:t>
            </w:r>
          </w:p>
          <w:p w:rsidR="00A2462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But doesn’t explain them</w:t>
            </w:r>
            <w:r w:rsidR="001D0F77">
              <w:rPr>
                <w:sz w:val="18"/>
              </w:rPr>
              <w:t xml:space="preserve"> or </w:t>
            </w:r>
          </w:p>
          <w:p w:rsidR="001D0F77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 xml:space="preserve">Only explain one or two </w:t>
            </w:r>
          </w:p>
          <w:p w:rsidR="001D0F77" w:rsidRPr="00B37200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terms</w:t>
            </w:r>
          </w:p>
        </w:tc>
        <w:tc>
          <w:tcPr>
            <w:tcW w:w="2282" w:type="dxa"/>
          </w:tcPr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Identifies three terms </w:t>
            </w:r>
          </w:p>
          <w:p w:rsidR="00A2462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And explains all/most</w:t>
            </w:r>
            <w:r w:rsidR="001D0F77">
              <w:rPr>
                <w:sz w:val="18"/>
              </w:rPr>
              <w:t xml:space="preserve">. May </w:t>
            </w:r>
          </w:p>
          <w:p w:rsidR="001D0F77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Only explain what they are</w:t>
            </w:r>
          </w:p>
          <w:p w:rsidR="001D0F77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But not how they are used</w:t>
            </w:r>
          </w:p>
          <w:p w:rsidR="001D0F77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In the movie.</w:t>
            </w:r>
            <w:r w:rsidR="005B1C44">
              <w:rPr>
                <w:sz w:val="18"/>
              </w:rPr>
              <w:t xml:space="preserve"> May explain</w:t>
            </w:r>
          </w:p>
          <w:p w:rsidR="005B1C44" w:rsidRPr="00B37200" w:rsidRDefault="005B1C44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Well, but have less than three.</w:t>
            </w:r>
            <w:bookmarkStart w:id="0" w:name="_GoBack"/>
            <w:bookmarkEnd w:id="0"/>
          </w:p>
        </w:tc>
        <w:tc>
          <w:tcPr>
            <w:tcW w:w="2282" w:type="dxa"/>
          </w:tcPr>
          <w:p w:rsidR="00A24620" w:rsidRPr="00B37200" w:rsidRDefault="00801CC1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Identifies</w:t>
            </w:r>
            <w:r w:rsidR="00A24620" w:rsidRPr="00B37200">
              <w:rPr>
                <w:sz w:val="18"/>
              </w:rPr>
              <w:t xml:space="preserve"> three terms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And explains how they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Are used. </w:t>
            </w:r>
          </w:p>
        </w:tc>
        <w:tc>
          <w:tcPr>
            <w:tcW w:w="2284" w:type="dxa"/>
          </w:tcPr>
          <w:p w:rsidR="00A24620" w:rsidRPr="00B37200" w:rsidRDefault="00801CC1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Identifies</w:t>
            </w:r>
            <w:r w:rsidR="00A24620" w:rsidRPr="00B37200">
              <w:rPr>
                <w:sz w:val="18"/>
              </w:rPr>
              <w:t xml:space="preserve"> three terms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And describes in detail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how they relate the novel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with quotes or details </w:t>
            </w:r>
          </w:p>
          <w:p w:rsidR="001D0F77" w:rsidRDefault="00801CC1" w:rsidP="00074CE5">
            <w:pPr>
              <w:ind w:right="-1283"/>
              <w:rPr>
                <w:sz w:val="18"/>
              </w:rPr>
            </w:pPr>
            <w:proofErr w:type="gramStart"/>
            <w:r>
              <w:rPr>
                <w:sz w:val="18"/>
              </w:rPr>
              <w:t>from</w:t>
            </w:r>
            <w:proofErr w:type="gramEnd"/>
            <w:r>
              <w:rPr>
                <w:sz w:val="18"/>
              </w:rPr>
              <w:t xml:space="preserve"> the movie</w:t>
            </w:r>
            <w:r w:rsidR="00A24620" w:rsidRPr="00B37200">
              <w:rPr>
                <w:sz w:val="18"/>
              </w:rPr>
              <w:t>.</w:t>
            </w:r>
            <w:r w:rsidR="001D0F77">
              <w:rPr>
                <w:sz w:val="18"/>
              </w:rPr>
              <w:t xml:space="preserve"> Chose terms</w:t>
            </w:r>
          </w:p>
          <w:p w:rsidR="00A24620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 xml:space="preserve">that went beyond patriot and </w:t>
            </w:r>
          </w:p>
          <w:p w:rsidR="001D0F77" w:rsidRPr="00B37200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loyalist</w:t>
            </w:r>
          </w:p>
        </w:tc>
      </w:tr>
      <w:tr w:rsidR="00A24620" w:rsidRPr="00B37200" w:rsidTr="00074CE5">
        <w:trPr>
          <w:trHeight w:val="450"/>
        </w:trPr>
        <w:tc>
          <w:tcPr>
            <w:tcW w:w="2282" w:type="dxa"/>
          </w:tcPr>
          <w:p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>Conventions/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030CF7">
              <w:rPr>
                <w:b/>
                <w:sz w:val="18"/>
              </w:rPr>
              <w:t>Expression</w:t>
            </w:r>
            <w:r w:rsidR="004266C6">
              <w:rPr>
                <w:b/>
                <w:sz w:val="18"/>
              </w:rPr>
              <w:t xml:space="preserve"> (2 marks)</w:t>
            </w:r>
          </w:p>
        </w:tc>
        <w:tc>
          <w:tcPr>
            <w:tcW w:w="2282" w:type="dxa"/>
          </w:tcPr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Five or more mistakes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In grammar or spelling</w:t>
            </w:r>
          </w:p>
        </w:tc>
        <w:tc>
          <w:tcPr>
            <w:tcW w:w="2282" w:type="dxa"/>
          </w:tcPr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Three or four mistakes in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Grammar or spelling</w:t>
            </w:r>
          </w:p>
        </w:tc>
        <w:tc>
          <w:tcPr>
            <w:tcW w:w="2282" w:type="dxa"/>
          </w:tcPr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One or two mistakes in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Grammar or spelling</w:t>
            </w:r>
          </w:p>
        </w:tc>
        <w:tc>
          <w:tcPr>
            <w:tcW w:w="2284" w:type="dxa"/>
          </w:tcPr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No mistakes in grammar </w:t>
            </w:r>
          </w:p>
          <w:p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Or spelling</w:t>
            </w:r>
          </w:p>
        </w:tc>
      </w:tr>
    </w:tbl>
    <w:p w:rsidR="00A24620" w:rsidRPr="00B37200" w:rsidRDefault="00A24620" w:rsidP="00A24620">
      <w:pPr>
        <w:ind w:left="-1418" w:right="-1283"/>
        <w:rPr>
          <w:sz w:val="18"/>
        </w:rPr>
      </w:pPr>
    </w:p>
    <w:p w:rsidR="00A24620" w:rsidRPr="00B37200" w:rsidRDefault="00A24620" w:rsidP="00A24620">
      <w:pPr>
        <w:ind w:left="-1418" w:right="-1283"/>
        <w:rPr>
          <w:sz w:val="18"/>
        </w:rPr>
      </w:pPr>
    </w:p>
    <w:p w:rsidR="00A24620" w:rsidRPr="00B37200" w:rsidRDefault="00A24620" w:rsidP="00A24620">
      <w:pPr>
        <w:ind w:left="-1418" w:right="-1283"/>
        <w:rPr>
          <w:sz w:val="18"/>
        </w:rPr>
      </w:pPr>
    </w:p>
    <w:p w:rsidR="00A24620" w:rsidRPr="00B37200" w:rsidRDefault="00A24620" w:rsidP="00A24620">
      <w:pPr>
        <w:ind w:left="-1418" w:right="-1283"/>
        <w:rPr>
          <w:sz w:val="18"/>
        </w:rPr>
      </w:pPr>
    </w:p>
    <w:p w:rsidR="00A24620" w:rsidRPr="00030CF7" w:rsidRDefault="00E264B0" w:rsidP="00A24620">
      <w:pPr>
        <w:ind w:left="-1418" w:right="-1283" w:firstLine="720"/>
        <w:rPr>
          <w:sz w:val="32"/>
        </w:rPr>
      </w:pPr>
      <w:r>
        <w:rPr>
          <w:sz w:val="32"/>
        </w:rPr>
        <w:t xml:space="preserve">Total: </w:t>
      </w:r>
      <w:r>
        <w:rPr>
          <w:sz w:val="32"/>
        </w:rPr>
        <w:tab/>
      </w:r>
      <w:r>
        <w:rPr>
          <w:sz w:val="32"/>
        </w:rPr>
        <w:tab/>
        <w:t>/18</w:t>
      </w:r>
    </w:p>
    <w:p w:rsidR="00A24620" w:rsidRPr="00030CF7" w:rsidRDefault="00A24620" w:rsidP="00A24620">
      <w:pPr>
        <w:ind w:left="-1418" w:right="-1283" w:firstLine="720"/>
        <w:rPr>
          <w:sz w:val="32"/>
        </w:rPr>
      </w:pPr>
    </w:p>
    <w:p w:rsidR="00A24620" w:rsidRPr="00030CF7" w:rsidRDefault="00A24620" w:rsidP="00A24620">
      <w:pPr>
        <w:ind w:left="-1418" w:right="-1283" w:firstLine="720"/>
        <w:rPr>
          <w:sz w:val="32"/>
        </w:rPr>
      </w:pPr>
    </w:p>
    <w:p w:rsidR="00A24620" w:rsidRDefault="00A24620" w:rsidP="00A24620">
      <w:pPr>
        <w:ind w:left="-1418" w:right="-1283" w:firstLine="720"/>
        <w:rPr>
          <w:sz w:val="18"/>
        </w:rPr>
      </w:pPr>
      <w:r w:rsidRPr="00030CF7">
        <w:rPr>
          <w:sz w:val="32"/>
        </w:rPr>
        <w:t>Comments</w:t>
      </w:r>
      <w:r>
        <w:rPr>
          <w:sz w:val="18"/>
        </w:rPr>
        <w:t xml:space="preserve">: </w:t>
      </w:r>
    </w:p>
    <w:p w:rsidR="00A24620" w:rsidRDefault="00A24620" w:rsidP="00A24620">
      <w:pPr>
        <w:ind w:left="-1418" w:right="-1283" w:firstLine="720"/>
        <w:rPr>
          <w:sz w:val="18"/>
        </w:rPr>
      </w:pPr>
    </w:p>
    <w:p w:rsidR="00A24620" w:rsidRDefault="00A24620" w:rsidP="00A24620">
      <w:pPr>
        <w:ind w:left="-1418" w:right="-1283" w:firstLine="720"/>
        <w:rPr>
          <w:sz w:val="18"/>
        </w:rPr>
      </w:pPr>
    </w:p>
    <w:p w:rsidR="00A24620" w:rsidRDefault="00A24620" w:rsidP="00A24620">
      <w:pPr>
        <w:ind w:left="-1418" w:right="-1283" w:firstLine="720"/>
        <w:rPr>
          <w:sz w:val="18"/>
        </w:rPr>
      </w:pPr>
    </w:p>
    <w:p w:rsidR="00A24620" w:rsidRPr="00B37200" w:rsidRDefault="00A24620" w:rsidP="00A24620">
      <w:pPr>
        <w:ind w:left="-1418" w:right="-1283" w:firstLine="720"/>
        <w:rPr>
          <w:sz w:val="18"/>
        </w:rPr>
      </w:pPr>
    </w:p>
    <w:p w:rsidR="00A24620" w:rsidRPr="008A407F" w:rsidRDefault="00A24620" w:rsidP="00A24620">
      <w:pPr>
        <w:ind w:left="-1418" w:right="-1283"/>
        <w:rPr>
          <w:sz w:val="20"/>
        </w:rPr>
      </w:pPr>
    </w:p>
    <w:p w:rsidR="00A24620" w:rsidRPr="008A407F" w:rsidRDefault="00A24620" w:rsidP="00A24620">
      <w:pPr>
        <w:ind w:left="-1418" w:right="-1283"/>
        <w:rPr>
          <w:sz w:val="20"/>
        </w:rPr>
      </w:pPr>
    </w:p>
    <w:p w:rsidR="00BC7F48" w:rsidRDefault="00BC7F48"/>
    <w:sectPr w:rsidR="00BC7F48" w:rsidSect="00074CE5">
      <w:pgSz w:w="12240" w:h="15840"/>
      <w:pgMar w:top="142" w:right="1800" w:bottom="284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20"/>
    <w:rsid w:val="00074CE5"/>
    <w:rsid w:val="00112DC9"/>
    <w:rsid w:val="00141D44"/>
    <w:rsid w:val="001D0F77"/>
    <w:rsid w:val="002A56FE"/>
    <w:rsid w:val="003C3D7E"/>
    <w:rsid w:val="004266C6"/>
    <w:rsid w:val="005571F5"/>
    <w:rsid w:val="005B1C44"/>
    <w:rsid w:val="00801CC1"/>
    <w:rsid w:val="00931102"/>
    <w:rsid w:val="00A24620"/>
    <w:rsid w:val="00BC7F48"/>
    <w:rsid w:val="00C033E6"/>
    <w:rsid w:val="00E264B0"/>
    <w:rsid w:val="00E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2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620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2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620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1C63-0CC6-495F-9BFB-60EE3C2E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ton, Erica</dc:creator>
  <cp:lastModifiedBy>Fitton, Erica</cp:lastModifiedBy>
  <cp:revision>5</cp:revision>
  <cp:lastPrinted>2016-02-18T20:03:00Z</cp:lastPrinted>
  <dcterms:created xsi:type="dcterms:W3CDTF">2015-04-17T21:11:00Z</dcterms:created>
  <dcterms:modified xsi:type="dcterms:W3CDTF">2016-02-18T20:03:00Z</dcterms:modified>
</cp:coreProperties>
</file>